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BD" w:rsidRPr="00657E18" w:rsidRDefault="00A62046" w:rsidP="00657E18">
      <w:pPr>
        <w:rPr>
          <w:rFonts w:cs="Zanest _ Dyar Bakr"/>
          <w:b/>
          <w:bCs/>
          <w:sz w:val="46"/>
          <w:szCs w:val="46"/>
          <w:u w:val="single"/>
          <w:rtl/>
          <w:lang w:bidi="ar-IQ"/>
        </w:rPr>
      </w:pPr>
      <w:r w:rsidRPr="00657E18">
        <w:rPr>
          <w:rFonts w:hint="cs"/>
          <w:b/>
          <w:bCs/>
          <w:sz w:val="46"/>
          <w:szCs w:val="46"/>
          <w:rtl/>
          <w:lang w:bidi="ar-IQ"/>
        </w:rPr>
        <w:t xml:space="preserve"> </w:t>
      </w:r>
      <w:r w:rsidR="00084636" w:rsidRPr="00657E18">
        <w:rPr>
          <w:rFonts w:hint="cs"/>
          <w:b/>
          <w:bCs/>
          <w:sz w:val="46"/>
          <w:szCs w:val="46"/>
          <w:rtl/>
          <w:lang w:bidi="ar-IQ"/>
        </w:rPr>
        <w:t xml:space="preserve"> </w:t>
      </w:r>
      <w:r w:rsidR="00265EAE" w:rsidRPr="00657E18">
        <w:rPr>
          <w:rFonts w:cs="Zanest _ Dyar Bakr" w:hint="cs"/>
          <w:b/>
          <w:bCs/>
          <w:sz w:val="46"/>
          <w:szCs w:val="46"/>
          <w:u w:val="single"/>
          <w:rtl/>
        </w:rPr>
        <w:t>خشتىَ حةفتيانة يىَ سالا خواندنىَ2016- 2017</w:t>
      </w:r>
      <w:r w:rsidR="005214C5" w:rsidRPr="00657E18">
        <w:rPr>
          <w:rFonts w:cs="Zanest _ Dyar Bakr" w:hint="cs"/>
          <w:b/>
          <w:bCs/>
          <w:sz w:val="46"/>
          <w:szCs w:val="46"/>
          <w:u w:val="single"/>
          <w:rtl/>
        </w:rPr>
        <w:t xml:space="preserve"> قوناغا ئيَكىَ</w:t>
      </w:r>
      <w:r w:rsidR="00657E18" w:rsidRPr="00657E18">
        <w:rPr>
          <w:rFonts w:cs="Zanest _ Dyar Bakr" w:hint="cs"/>
          <w:b/>
          <w:bCs/>
          <w:sz w:val="46"/>
          <w:szCs w:val="46"/>
          <w:u w:val="single"/>
          <w:rtl/>
        </w:rPr>
        <w:t>/ثشكا ياسا</w:t>
      </w:r>
    </w:p>
    <w:tbl>
      <w:tblPr>
        <w:tblStyle w:val="TableGrid"/>
        <w:tblW w:w="10368" w:type="dxa"/>
        <w:tblInd w:w="-893" w:type="dxa"/>
        <w:tblLook w:val="04A0"/>
      </w:tblPr>
      <w:tblGrid>
        <w:gridCol w:w="3888"/>
        <w:gridCol w:w="3780"/>
        <w:gridCol w:w="1526"/>
        <w:gridCol w:w="1174"/>
      </w:tblGrid>
      <w:tr w:rsidR="00C4546F" w:rsidRPr="00EB3082" w:rsidTr="00ED5B61">
        <w:tc>
          <w:tcPr>
            <w:tcW w:w="3888" w:type="dxa"/>
            <w:tcBorders>
              <w:top w:val="thinThickSmallGap" w:sz="24" w:space="0" w:color="auto"/>
              <w:left w:val="thinThickSmallGap" w:sz="24" w:space="0" w:color="auto"/>
            </w:tcBorders>
            <w:shd w:val="pct20" w:color="auto" w:fill="auto"/>
          </w:tcPr>
          <w:p w:rsidR="00C4546F" w:rsidRPr="00822953" w:rsidRDefault="00C4546F" w:rsidP="007668E0">
            <w:pPr>
              <w:jc w:val="right"/>
              <w:rPr>
                <w:b/>
                <w:bCs/>
                <w:sz w:val="34"/>
                <w:szCs w:val="34"/>
              </w:rPr>
            </w:pPr>
            <w:r w:rsidRPr="00822953">
              <w:rPr>
                <w:rFonts w:hint="cs"/>
                <w:b/>
                <w:bCs/>
                <w:sz w:val="34"/>
                <w:szCs w:val="34"/>
                <w:rtl/>
              </w:rPr>
              <w:t>ال</w:t>
            </w:r>
            <w:r w:rsidR="007C59A9">
              <w:rPr>
                <w:rFonts w:hint="cs"/>
                <w:b/>
                <w:bCs/>
                <w:sz w:val="34"/>
                <w:szCs w:val="34"/>
                <w:rtl/>
              </w:rPr>
              <w:t>أولى</w:t>
            </w:r>
            <w:r w:rsidRPr="00822953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="00A33F61">
              <w:rPr>
                <w:rFonts w:hint="cs"/>
                <w:b/>
                <w:bCs/>
                <w:sz w:val="34"/>
                <w:szCs w:val="34"/>
                <w:rtl/>
              </w:rPr>
              <w:t>(</w:t>
            </w:r>
            <w:r w:rsidRPr="00822953">
              <w:rPr>
                <w:rFonts w:hint="cs"/>
                <w:b/>
                <w:bCs/>
                <w:sz w:val="34"/>
                <w:szCs w:val="34"/>
                <w:rtl/>
              </w:rPr>
              <w:t>ب</w:t>
            </w:r>
            <w:r w:rsidR="00A33F61">
              <w:rPr>
                <w:rFonts w:hint="cs"/>
                <w:b/>
                <w:bCs/>
                <w:sz w:val="34"/>
                <w:szCs w:val="34"/>
                <w:rtl/>
              </w:rPr>
              <w:t>)</w:t>
            </w:r>
            <w:r w:rsidR="007C59A9">
              <w:rPr>
                <w:rFonts w:hint="cs"/>
                <w:b/>
                <w:bCs/>
                <w:sz w:val="34"/>
                <w:szCs w:val="34"/>
                <w:rtl/>
              </w:rPr>
              <w:t xml:space="preserve"> قاعة </w:t>
            </w:r>
            <w:r w:rsidR="007668E0">
              <w:rPr>
                <w:rFonts w:hint="cs"/>
                <w:b/>
                <w:bCs/>
                <w:sz w:val="34"/>
                <w:szCs w:val="34"/>
                <w:rtl/>
              </w:rPr>
              <w:t>8</w:t>
            </w:r>
          </w:p>
        </w:tc>
        <w:tc>
          <w:tcPr>
            <w:tcW w:w="3780" w:type="dxa"/>
            <w:tcBorders>
              <w:top w:val="thinThickSmallGap" w:sz="24" w:space="0" w:color="auto"/>
            </w:tcBorders>
            <w:shd w:val="pct20" w:color="auto" w:fill="auto"/>
          </w:tcPr>
          <w:p w:rsidR="00C4546F" w:rsidRPr="00EB3082" w:rsidRDefault="007C59A9" w:rsidP="007668E0">
            <w:pPr>
              <w:jc w:val="right"/>
              <w:rPr>
                <w:b/>
                <w:bCs/>
                <w:sz w:val="34"/>
                <w:szCs w:val="34"/>
              </w:rPr>
            </w:pPr>
            <w:r w:rsidRPr="00EB3082">
              <w:rPr>
                <w:rFonts w:hint="cs"/>
                <w:b/>
                <w:bCs/>
                <w:sz w:val="34"/>
                <w:szCs w:val="34"/>
                <w:rtl/>
              </w:rPr>
              <w:t xml:space="preserve">الأولى </w:t>
            </w:r>
            <w:r w:rsidR="00A33F61">
              <w:rPr>
                <w:rFonts w:hint="cs"/>
                <w:b/>
                <w:bCs/>
                <w:sz w:val="34"/>
                <w:szCs w:val="34"/>
                <w:rtl/>
              </w:rPr>
              <w:t>(أ)</w:t>
            </w:r>
            <w:r w:rsidRPr="00EB3082">
              <w:rPr>
                <w:rFonts w:hint="cs"/>
                <w:b/>
                <w:bCs/>
                <w:sz w:val="34"/>
                <w:szCs w:val="34"/>
                <w:rtl/>
              </w:rPr>
              <w:t xml:space="preserve"> قاعة </w:t>
            </w:r>
            <w:r w:rsidR="007668E0">
              <w:rPr>
                <w:rFonts w:hint="cs"/>
                <w:b/>
                <w:bCs/>
                <w:sz w:val="34"/>
                <w:szCs w:val="34"/>
                <w:rtl/>
              </w:rPr>
              <w:t>7</w:t>
            </w:r>
          </w:p>
        </w:tc>
        <w:tc>
          <w:tcPr>
            <w:tcW w:w="1526" w:type="dxa"/>
            <w:tcBorders>
              <w:top w:val="thinThickSmallGap" w:sz="24" w:space="0" w:color="auto"/>
            </w:tcBorders>
            <w:shd w:val="pct20" w:color="auto" w:fill="auto"/>
          </w:tcPr>
          <w:p w:rsidR="00C4546F" w:rsidRPr="00EB3082" w:rsidRDefault="00C4546F" w:rsidP="00D75930">
            <w:pPr>
              <w:jc w:val="right"/>
              <w:rPr>
                <w:b/>
                <w:bCs/>
                <w:sz w:val="34"/>
                <w:szCs w:val="34"/>
              </w:rPr>
            </w:pPr>
            <w:r w:rsidRPr="00EB3082">
              <w:rPr>
                <w:rFonts w:hint="cs"/>
                <w:b/>
                <w:bCs/>
                <w:sz w:val="34"/>
                <w:szCs w:val="34"/>
                <w:rtl/>
              </w:rPr>
              <w:t>الساعة</w:t>
            </w:r>
          </w:p>
        </w:tc>
        <w:tc>
          <w:tcPr>
            <w:tcW w:w="1174" w:type="dxa"/>
            <w:tcBorders>
              <w:top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pct20" w:color="auto" w:fill="auto"/>
          </w:tcPr>
          <w:p w:rsidR="00C4546F" w:rsidRPr="00EB3082" w:rsidRDefault="00C4546F" w:rsidP="00D75930">
            <w:pPr>
              <w:jc w:val="right"/>
              <w:rPr>
                <w:b/>
                <w:bCs/>
                <w:sz w:val="34"/>
                <w:szCs w:val="34"/>
                <w:rtl/>
                <w:lang w:bidi="ar-IQ"/>
              </w:rPr>
            </w:pPr>
            <w:r w:rsidRPr="00EB3082"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اليوم</w:t>
            </w:r>
          </w:p>
        </w:tc>
      </w:tr>
      <w:tr w:rsidR="00514680" w:rsidRPr="00822953" w:rsidTr="00ED5B61">
        <w:trPr>
          <w:trHeight w:val="413"/>
        </w:trPr>
        <w:tc>
          <w:tcPr>
            <w:tcW w:w="388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514680" w:rsidRPr="00B93538" w:rsidRDefault="00D500AA" w:rsidP="0051468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لغة العربية                   د. اسماعيل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514680" w:rsidRPr="00B93538" w:rsidRDefault="00E75FB5" w:rsidP="003C1BD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B93538">
              <w:rPr>
                <w:rFonts w:hint="cs"/>
                <w:sz w:val="28"/>
                <w:szCs w:val="28"/>
                <w:rtl/>
              </w:rPr>
              <w:t>حقوق الانسان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</w:t>
            </w:r>
            <w:r w:rsidRPr="00B93538">
              <w:rPr>
                <w:rFonts w:hint="cs"/>
                <w:sz w:val="28"/>
                <w:szCs w:val="28"/>
                <w:rtl/>
              </w:rPr>
              <w:t xml:space="preserve"> أ. </w:t>
            </w:r>
            <w:r>
              <w:rPr>
                <w:rFonts w:hint="cs"/>
                <w:sz w:val="28"/>
                <w:szCs w:val="28"/>
                <w:rtl/>
              </w:rPr>
              <w:t>زيرفان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514680" w:rsidRPr="00061C93" w:rsidRDefault="00514680">
            <w:pPr>
              <w:bidi/>
              <w:jc w:val="center"/>
              <w:rPr>
                <w:sz w:val="24"/>
                <w:szCs w:val="24"/>
                <w:lang w:bidi="ar-IQ"/>
              </w:rPr>
            </w:pPr>
            <w:r w:rsidRPr="00061C93">
              <w:rPr>
                <w:sz w:val="24"/>
                <w:szCs w:val="24"/>
                <w:rtl/>
                <w:lang w:bidi="ar-IQ"/>
              </w:rPr>
              <w:t>9.00- 9.50</w:t>
            </w:r>
          </w:p>
        </w:tc>
        <w:tc>
          <w:tcPr>
            <w:tcW w:w="1174" w:type="dxa"/>
            <w:vMerge w:val="restart"/>
            <w:tcBorders>
              <w:right w:val="thinThickSmallGap" w:sz="24" w:space="0" w:color="auto"/>
            </w:tcBorders>
            <w:shd w:val="pct20" w:color="auto" w:fill="auto"/>
          </w:tcPr>
          <w:p w:rsidR="00514680" w:rsidRDefault="00514680" w:rsidP="000C5F7B">
            <w:pPr>
              <w:jc w:val="right"/>
              <w:rPr>
                <w:sz w:val="32"/>
                <w:szCs w:val="38"/>
              </w:rPr>
            </w:pPr>
            <w:r w:rsidRPr="00822953">
              <w:rPr>
                <w:rFonts w:hint="cs"/>
                <w:sz w:val="32"/>
                <w:szCs w:val="38"/>
                <w:rtl/>
              </w:rPr>
              <w:t>الأحد</w:t>
            </w:r>
          </w:p>
          <w:p w:rsidR="00514680" w:rsidRDefault="00514680" w:rsidP="000C5F7B">
            <w:pPr>
              <w:jc w:val="right"/>
              <w:rPr>
                <w:sz w:val="32"/>
                <w:szCs w:val="38"/>
              </w:rPr>
            </w:pPr>
          </w:p>
          <w:p w:rsidR="00514680" w:rsidRDefault="00514680" w:rsidP="000C5F7B">
            <w:pPr>
              <w:jc w:val="right"/>
              <w:rPr>
                <w:sz w:val="32"/>
                <w:szCs w:val="38"/>
              </w:rPr>
            </w:pPr>
          </w:p>
          <w:p w:rsidR="00514680" w:rsidRPr="00822953" w:rsidRDefault="00514680" w:rsidP="000C5F7B">
            <w:pPr>
              <w:rPr>
                <w:sz w:val="32"/>
                <w:szCs w:val="38"/>
              </w:rPr>
            </w:pPr>
          </w:p>
        </w:tc>
      </w:tr>
      <w:tr w:rsidR="00B03DFC" w:rsidRPr="00822953" w:rsidTr="00ED5B61">
        <w:trPr>
          <w:trHeight w:val="315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B03DFC" w:rsidP="003C1BD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B93538">
              <w:rPr>
                <w:rFonts w:hint="cs"/>
                <w:sz w:val="28"/>
                <w:szCs w:val="28"/>
                <w:rtl/>
              </w:rPr>
              <w:t>حقوق الانسان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</w:t>
            </w:r>
            <w:r w:rsidRPr="00B93538">
              <w:rPr>
                <w:rFonts w:hint="cs"/>
                <w:sz w:val="28"/>
                <w:szCs w:val="28"/>
                <w:rtl/>
              </w:rPr>
              <w:t xml:space="preserve"> أ. </w:t>
            </w:r>
            <w:r>
              <w:rPr>
                <w:rFonts w:hint="cs"/>
                <w:sz w:val="28"/>
                <w:szCs w:val="28"/>
                <w:rtl/>
              </w:rPr>
              <w:t>زيرفان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B03DFC" w:rsidP="00B3034E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لغة العربية                   د. اسماعيل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FC" w:rsidRPr="00061C93" w:rsidRDefault="00B03DFC">
            <w:pPr>
              <w:bidi/>
              <w:jc w:val="center"/>
              <w:rPr>
                <w:sz w:val="24"/>
                <w:szCs w:val="24"/>
              </w:rPr>
            </w:pPr>
            <w:r w:rsidRPr="00061C93">
              <w:rPr>
                <w:sz w:val="24"/>
                <w:szCs w:val="24"/>
                <w:rtl/>
              </w:rPr>
              <w:t>10.00- 10.50</w:t>
            </w:r>
          </w:p>
        </w:tc>
        <w:tc>
          <w:tcPr>
            <w:tcW w:w="1174" w:type="dxa"/>
            <w:vMerge/>
            <w:tcBorders>
              <w:right w:val="thinThickSmallGap" w:sz="24" w:space="0" w:color="auto"/>
            </w:tcBorders>
            <w:shd w:val="pct20" w:color="auto" w:fill="auto"/>
          </w:tcPr>
          <w:p w:rsidR="00B03DFC" w:rsidRPr="00822953" w:rsidRDefault="00B03DFC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B03DFC" w:rsidRPr="00822953" w:rsidTr="00ED5B61">
        <w:trPr>
          <w:trHeight w:val="285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B03DFC" w:rsidP="0024056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val="af-ZA" w:bidi="ar-IQ"/>
              </w:rPr>
              <w:t xml:space="preserve">مصطلحات قانونية بالانكليزي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. هلز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B03DFC" w:rsidP="00A1036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>مدخل القانون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     </w:t>
            </w: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د. خيري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FC" w:rsidRPr="00061C93" w:rsidRDefault="00B03DFC">
            <w:pPr>
              <w:bidi/>
              <w:jc w:val="center"/>
              <w:rPr>
                <w:sz w:val="24"/>
                <w:szCs w:val="24"/>
              </w:rPr>
            </w:pPr>
            <w:r w:rsidRPr="00061C93">
              <w:rPr>
                <w:sz w:val="24"/>
                <w:szCs w:val="24"/>
              </w:rPr>
              <w:t>12.00</w:t>
            </w:r>
            <w:r w:rsidRPr="00061C93">
              <w:rPr>
                <w:sz w:val="24"/>
                <w:szCs w:val="24"/>
                <w:rtl/>
              </w:rPr>
              <w:t xml:space="preserve">- </w:t>
            </w:r>
            <w:r w:rsidRPr="00061C93">
              <w:rPr>
                <w:sz w:val="24"/>
                <w:szCs w:val="24"/>
              </w:rPr>
              <w:t>12.50</w:t>
            </w:r>
          </w:p>
        </w:tc>
        <w:tc>
          <w:tcPr>
            <w:tcW w:w="1174" w:type="dxa"/>
            <w:vMerge/>
            <w:tcBorders>
              <w:right w:val="thinThickSmallGap" w:sz="24" w:space="0" w:color="auto"/>
            </w:tcBorders>
            <w:shd w:val="pct20" w:color="auto" w:fill="auto"/>
          </w:tcPr>
          <w:p w:rsidR="00B03DFC" w:rsidRPr="00822953" w:rsidRDefault="00B03DFC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B03DFC" w:rsidRPr="00822953" w:rsidTr="00ED5B61">
        <w:trPr>
          <w:trHeight w:val="255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D500AA" w:rsidP="00B3034E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لغة الانكليزية               </w:t>
            </w:r>
            <w:r w:rsidR="001A6C94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1A6C94">
              <w:rPr>
                <w:rFonts w:hint="cs"/>
                <w:sz w:val="28"/>
                <w:szCs w:val="28"/>
                <w:rtl/>
              </w:rPr>
              <w:t>أ. سلطان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B03DFC" w:rsidP="0024056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val="af-ZA" w:bidi="ar-IQ"/>
              </w:rPr>
              <w:t xml:space="preserve">مصطلحات قانونية بالانكليزي  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. هلز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FC" w:rsidRPr="00061C93" w:rsidRDefault="00B03DFC">
            <w:pPr>
              <w:bidi/>
              <w:jc w:val="center"/>
              <w:rPr>
                <w:sz w:val="24"/>
                <w:szCs w:val="24"/>
              </w:rPr>
            </w:pPr>
            <w:r w:rsidRPr="00061C93">
              <w:rPr>
                <w:sz w:val="24"/>
                <w:szCs w:val="24"/>
              </w:rPr>
              <w:t>1.00</w:t>
            </w:r>
            <w:r w:rsidRPr="00061C93">
              <w:rPr>
                <w:sz w:val="24"/>
                <w:szCs w:val="24"/>
                <w:rtl/>
              </w:rPr>
              <w:t xml:space="preserve">- </w:t>
            </w:r>
            <w:r w:rsidRPr="00061C93">
              <w:rPr>
                <w:sz w:val="24"/>
                <w:szCs w:val="24"/>
              </w:rPr>
              <w:t>1.50</w:t>
            </w:r>
          </w:p>
        </w:tc>
        <w:tc>
          <w:tcPr>
            <w:tcW w:w="1174" w:type="dxa"/>
            <w:vMerge/>
            <w:tcBorders>
              <w:right w:val="thinThickSmallGap" w:sz="24" w:space="0" w:color="auto"/>
            </w:tcBorders>
            <w:shd w:val="pct20" w:color="auto" w:fill="auto"/>
          </w:tcPr>
          <w:p w:rsidR="00B03DFC" w:rsidRPr="00822953" w:rsidRDefault="00B03DFC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B03DFC" w:rsidRPr="00822953" w:rsidTr="00ED5B61">
        <w:trPr>
          <w:trHeight w:val="390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B03DFC" w:rsidRPr="00B93538" w:rsidRDefault="00B03DFC" w:rsidP="00CF3DC7">
            <w:pPr>
              <w:jc w:val="right"/>
              <w:rPr>
                <w:sz w:val="28"/>
                <w:szCs w:val="28"/>
              </w:rPr>
            </w:pP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>مدخل القانون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       </w:t>
            </w: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د. خيري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B03DFC" w:rsidRPr="00B93538" w:rsidRDefault="00D500AA" w:rsidP="001A6C94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لغة </w:t>
            </w:r>
            <w:r w:rsidR="001A6C94">
              <w:rPr>
                <w:rFonts w:hint="cs"/>
                <w:sz w:val="28"/>
                <w:szCs w:val="28"/>
                <w:rtl/>
              </w:rPr>
              <w:t>الانكليزية                  أ. سلطان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B03DFC" w:rsidRPr="00061C93" w:rsidRDefault="00B03DFC">
            <w:pPr>
              <w:bidi/>
              <w:jc w:val="center"/>
              <w:rPr>
                <w:sz w:val="24"/>
                <w:szCs w:val="24"/>
              </w:rPr>
            </w:pPr>
            <w:r w:rsidRPr="00061C93">
              <w:rPr>
                <w:sz w:val="24"/>
                <w:szCs w:val="24"/>
              </w:rPr>
              <w:t>2.00</w:t>
            </w:r>
            <w:r w:rsidRPr="00061C93">
              <w:rPr>
                <w:sz w:val="24"/>
                <w:szCs w:val="24"/>
                <w:rtl/>
              </w:rPr>
              <w:t>-.</w:t>
            </w:r>
            <w:r w:rsidRPr="00061C93">
              <w:rPr>
                <w:sz w:val="24"/>
                <w:szCs w:val="24"/>
              </w:rPr>
              <w:t>2.50</w:t>
            </w:r>
          </w:p>
        </w:tc>
        <w:tc>
          <w:tcPr>
            <w:tcW w:w="1174" w:type="dxa"/>
            <w:vMerge/>
            <w:tcBorders>
              <w:right w:val="thinThickSmallGap" w:sz="24" w:space="0" w:color="auto"/>
            </w:tcBorders>
            <w:shd w:val="pct20" w:color="auto" w:fill="auto"/>
          </w:tcPr>
          <w:p w:rsidR="00B03DFC" w:rsidRPr="00822953" w:rsidRDefault="00B03DFC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B03DFC" w:rsidRPr="00822953" w:rsidTr="00ED5B61">
        <w:trPr>
          <w:trHeight w:val="90"/>
        </w:trPr>
        <w:tc>
          <w:tcPr>
            <w:tcW w:w="3888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B03DFC" w:rsidRPr="00B93538" w:rsidRDefault="00B03DFC" w:rsidP="00B93538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bottom w:val="thinThickSmallGap" w:sz="24" w:space="0" w:color="auto"/>
            </w:tcBorders>
            <w:shd w:val="clear" w:color="auto" w:fill="auto"/>
          </w:tcPr>
          <w:p w:rsidR="00B03DFC" w:rsidRDefault="00B03DFC" w:rsidP="00B93538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bottom w:val="thinThickSmallGap" w:sz="24" w:space="0" w:color="auto"/>
            </w:tcBorders>
            <w:shd w:val="clear" w:color="auto" w:fill="auto"/>
          </w:tcPr>
          <w:p w:rsidR="00B03DFC" w:rsidRPr="00061C93" w:rsidRDefault="00B03DFC" w:rsidP="00D7593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174" w:type="dxa"/>
            <w:vMerge/>
            <w:tcBorders>
              <w:bottom w:val="single" w:sz="4" w:space="0" w:color="000000" w:themeColor="text1"/>
              <w:right w:val="thinThickSmallGap" w:sz="24" w:space="0" w:color="auto"/>
            </w:tcBorders>
            <w:shd w:val="pct20" w:color="auto" w:fill="auto"/>
          </w:tcPr>
          <w:p w:rsidR="00B03DFC" w:rsidRPr="00822953" w:rsidRDefault="00B03DFC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B03DFC" w:rsidRPr="00822953" w:rsidTr="00ED5B61">
        <w:trPr>
          <w:trHeight w:val="330"/>
        </w:trPr>
        <w:tc>
          <w:tcPr>
            <w:tcW w:w="38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B03DFC" w:rsidP="00B9353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قانون الدستوري                  د.أفين</w:t>
            </w:r>
          </w:p>
        </w:tc>
        <w:tc>
          <w:tcPr>
            <w:tcW w:w="378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B03DFC" w:rsidP="002B606C">
            <w:pPr>
              <w:jc w:val="right"/>
              <w:rPr>
                <w:sz w:val="28"/>
                <w:szCs w:val="28"/>
              </w:rPr>
            </w:pP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>علم الاجرام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         </w:t>
            </w: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د</w:t>
            </w: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 xml:space="preserve">.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ري</w:t>
            </w:r>
          </w:p>
        </w:tc>
        <w:tc>
          <w:tcPr>
            <w:tcW w:w="152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03DFC" w:rsidRPr="00061C93" w:rsidRDefault="00B03DFC">
            <w:pPr>
              <w:bidi/>
              <w:jc w:val="center"/>
              <w:rPr>
                <w:sz w:val="24"/>
                <w:szCs w:val="24"/>
                <w:lang w:bidi="ar-IQ"/>
              </w:rPr>
            </w:pPr>
            <w:r w:rsidRPr="00061C93">
              <w:rPr>
                <w:sz w:val="24"/>
                <w:szCs w:val="24"/>
                <w:rtl/>
                <w:lang w:bidi="ar-IQ"/>
              </w:rPr>
              <w:t>9.00- 9.50</w:t>
            </w:r>
          </w:p>
        </w:tc>
        <w:tc>
          <w:tcPr>
            <w:tcW w:w="117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pct20" w:color="auto" w:fill="auto"/>
          </w:tcPr>
          <w:p w:rsidR="00B03DFC" w:rsidRPr="00822953" w:rsidRDefault="00B03DFC" w:rsidP="000C5F7B">
            <w:pPr>
              <w:jc w:val="right"/>
              <w:rPr>
                <w:sz w:val="32"/>
                <w:szCs w:val="38"/>
              </w:rPr>
            </w:pPr>
            <w:r w:rsidRPr="00822953">
              <w:rPr>
                <w:rFonts w:hint="cs"/>
                <w:sz w:val="32"/>
                <w:szCs w:val="38"/>
                <w:rtl/>
              </w:rPr>
              <w:t>الأثنين</w:t>
            </w:r>
          </w:p>
          <w:p w:rsidR="00B03DFC" w:rsidRPr="00822953" w:rsidRDefault="00B03DFC" w:rsidP="000C5F7B">
            <w:pPr>
              <w:jc w:val="right"/>
              <w:rPr>
                <w:sz w:val="32"/>
                <w:szCs w:val="38"/>
              </w:rPr>
            </w:pPr>
          </w:p>
        </w:tc>
      </w:tr>
      <w:tr w:rsidR="00B03DFC" w:rsidRPr="00822953" w:rsidTr="00ED5B61">
        <w:trPr>
          <w:trHeight w:val="225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B03DFC" w:rsidP="002B606C">
            <w:pPr>
              <w:jc w:val="right"/>
              <w:rPr>
                <w:sz w:val="28"/>
                <w:szCs w:val="28"/>
              </w:rPr>
            </w:pP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 xml:space="preserve"> علم الاجرام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         </w:t>
            </w: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د</w:t>
            </w: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 xml:space="preserve">.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ري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B03DFC" w:rsidP="00CF3D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قانون الدستوري                  د.أفين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FC" w:rsidRPr="00061C93" w:rsidRDefault="00B03DFC">
            <w:pPr>
              <w:bidi/>
              <w:jc w:val="center"/>
              <w:rPr>
                <w:sz w:val="24"/>
                <w:szCs w:val="24"/>
              </w:rPr>
            </w:pPr>
            <w:r w:rsidRPr="00061C93">
              <w:rPr>
                <w:sz w:val="24"/>
                <w:szCs w:val="24"/>
                <w:rtl/>
              </w:rPr>
              <w:t>10.00- 10.50</w:t>
            </w:r>
          </w:p>
        </w:tc>
        <w:tc>
          <w:tcPr>
            <w:tcW w:w="1174" w:type="dxa"/>
            <w:vMerge/>
            <w:tcBorders>
              <w:right w:val="thinThickSmallGap" w:sz="24" w:space="0" w:color="auto"/>
            </w:tcBorders>
            <w:shd w:val="pct20" w:color="auto" w:fill="auto"/>
          </w:tcPr>
          <w:p w:rsidR="00B03DFC" w:rsidRPr="00822953" w:rsidRDefault="00B03DFC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B03DFC" w:rsidRPr="00822953" w:rsidTr="00ED5B61">
        <w:trPr>
          <w:trHeight w:val="180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683292" w:rsidP="00B9353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لغة الانكليزية                  أ. سلطان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B03DFC" w:rsidP="00B93538">
            <w:pPr>
              <w:jc w:val="right"/>
              <w:rPr>
                <w:sz w:val="28"/>
                <w:szCs w:val="28"/>
              </w:rPr>
            </w:pPr>
            <w:r w:rsidRPr="00B93538">
              <w:rPr>
                <w:rFonts w:hint="cs"/>
                <w:sz w:val="28"/>
                <w:szCs w:val="28"/>
                <w:rtl/>
              </w:rPr>
              <w:t>تاريخ القانون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</w:t>
            </w:r>
            <w:r w:rsidRPr="00B9353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. بهار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FC" w:rsidRPr="00061C93" w:rsidRDefault="00B03DFC">
            <w:pPr>
              <w:bidi/>
              <w:jc w:val="center"/>
              <w:rPr>
                <w:sz w:val="24"/>
                <w:szCs w:val="24"/>
              </w:rPr>
            </w:pPr>
            <w:r w:rsidRPr="00061C93">
              <w:rPr>
                <w:sz w:val="24"/>
                <w:szCs w:val="24"/>
              </w:rPr>
              <w:t>12.00</w:t>
            </w:r>
            <w:r w:rsidRPr="00061C93">
              <w:rPr>
                <w:sz w:val="24"/>
                <w:szCs w:val="24"/>
                <w:rtl/>
              </w:rPr>
              <w:t xml:space="preserve">- </w:t>
            </w:r>
            <w:r w:rsidRPr="00061C93">
              <w:rPr>
                <w:sz w:val="24"/>
                <w:szCs w:val="24"/>
              </w:rPr>
              <w:t>12.50</w:t>
            </w:r>
          </w:p>
        </w:tc>
        <w:tc>
          <w:tcPr>
            <w:tcW w:w="1174" w:type="dxa"/>
            <w:vMerge/>
            <w:tcBorders>
              <w:right w:val="thinThickSmallGap" w:sz="24" w:space="0" w:color="auto"/>
            </w:tcBorders>
            <w:shd w:val="pct20" w:color="auto" w:fill="auto"/>
          </w:tcPr>
          <w:p w:rsidR="00B03DFC" w:rsidRPr="00822953" w:rsidRDefault="00B03DFC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683292" w:rsidRPr="00822953" w:rsidTr="00ED5B61">
        <w:trPr>
          <w:trHeight w:val="136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83292" w:rsidRPr="00B93538" w:rsidRDefault="00683292" w:rsidP="00FA448E">
            <w:pPr>
              <w:jc w:val="right"/>
              <w:rPr>
                <w:sz w:val="28"/>
                <w:szCs w:val="28"/>
              </w:rPr>
            </w:pPr>
            <w:r w:rsidRPr="00B93538">
              <w:rPr>
                <w:rFonts w:hint="cs"/>
                <w:sz w:val="28"/>
                <w:szCs w:val="28"/>
                <w:rtl/>
              </w:rPr>
              <w:t>تاريخ القانون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</w:t>
            </w:r>
            <w:r w:rsidRPr="00B9353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. بهار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292" w:rsidRPr="00B93538" w:rsidRDefault="00683292" w:rsidP="00C337B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لغة العربية                   د. اسماعيل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292" w:rsidRPr="00061C93" w:rsidRDefault="00683292">
            <w:pPr>
              <w:bidi/>
              <w:jc w:val="center"/>
              <w:rPr>
                <w:sz w:val="24"/>
                <w:szCs w:val="24"/>
              </w:rPr>
            </w:pPr>
            <w:r w:rsidRPr="00061C93">
              <w:rPr>
                <w:sz w:val="24"/>
                <w:szCs w:val="24"/>
              </w:rPr>
              <w:t>1.00</w:t>
            </w:r>
            <w:r w:rsidRPr="00061C93">
              <w:rPr>
                <w:sz w:val="24"/>
                <w:szCs w:val="24"/>
                <w:rtl/>
              </w:rPr>
              <w:t xml:space="preserve">- </w:t>
            </w:r>
            <w:r w:rsidRPr="00061C93">
              <w:rPr>
                <w:sz w:val="24"/>
                <w:szCs w:val="24"/>
              </w:rPr>
              <w:t>1.50</w:t>
            </w:r>
          </w:p>
        </w:tc>
        <w:tc>
          <w:tcPr>
            <w:tcW w:w="1174" w:type="dxa"/>
            <w:vMerge/>
            <w:tcBorders>
              <w:right w:val="thinThickSmallGap" w:sz="24" w:space="0" w:color="auto"/>
            </w:tcBorders>
            <w:shd w:val="pct20" w:color="auto" w:fill="auto"/>
          </w:tcPr>
          <w:p w:rsidR="00683292" w:rsidRPr="00822953" w:rsidRDefault="00683292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683292" w:rsidRPr="00822953" w:rsidTr="00ED5B61">
        <w:trPr>
          <w:trHeight w:val="180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683292" w:rsidRPr="00B93538" w:rsidRDefault="00683292" w:rsidP="00C337B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لغة العربية                   د. اسماعيل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683292" w:rsidRPr="00B93538" w:rsidRDefault="00683292" w:rsidP="00B9353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لغة الانكليزية                  أ. سلطان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683292" w:rsidRPr="00061C93" w:rsidRDefault="00683292">
            <w:pPr>
              <w:bidi/>
              <w:jc w:val="center"/>
              <w:rPr>
                <w:sz w:val="24"/>
                <w:szCs w:val="24"/>
              </w:rPr>
            </w:pPr>
            <w:r w:rsidRPr="00061C93">
              <w:rPr>
                <w:sz w:val="24"/>
                <w:szCs w:val="24"/>
              </w:rPr>
              <w:t>2.00</w:t>
            </w:r>
            <w:r w:rsidRPr="00061C93">
              <w:rPr>
                <w:sz w:val="24"/>
                <w:szCs w:val="24"/>
                <w:rtl/>
              </w:rPr>
              <w:t>-.</w:t>
            </w:r>
            <w:r w:rsidRPr="00061C93">
              <w:rPr>
                <w:sz w:val="24"/>
                <w:szCs w:val="24"/>
              </w:rPr>
              <w:t>2.50</w:t>
            </w:r>
          </w:p>
        </w:tc>
        <w:tc>
          <w:tcPr>
            <w:tcW w:w="1174" w:type="dxa"/>
            <w:vMerge/>
            <w:tcBorders>
              <w:right w:val="thinThickSmallGap" w:sz="24" w:space="0" w:color="auto"/>
            </w:tcBorders>
            <w:shd w:val="pct20" w:color="auto" w:fill="auto"/>
          </w:tcPr>
          <w:p w:rsidR="00683292" w:rsidRPr="00822953" w:rsidRDefault="00683292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B03DFC" w:rsidRPr="00822953" w:rsidTr="00ED5B61">
        <w:trPr>
          <w:trHeight w:val="150"/>
        </w:trPr>
        <w:tc>
          <w:tcPr>
            <w:tcW w:w="3888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B03DFC" w:rsidRPr="00B93538" w:rsidRDefault="00B03DFC" w:rsidP="00B935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bottom w:val="thinThickSmallGap" w:sz="24" w:space="0" w:color="auto"/>
            </w:tcBorders>
            <w:shd w:val="clear" w:color="auto" w:fill="auto"/>
          </w:tcPr>
          <w:p w:rsidR="00B03DFC" w:rsidRPr="00B93538" w:rsidRDefault="00B03DFC" w:rsidP="00B935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bottom w:val="thinThickSmallGap" w:sz="24" w:space="0" w:color="auto"/>
            </w:tcBorders>
            <w:shd w:val="clear" w:color="auto" w:fill="auto"/>
          </w:tcPr>
          <w:p w:rsidR="00B03DFC" w:rsidRPr="00061C93" w:rsidRDefault="00B03DFC" w:rsidP="00D7593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174" w:type="dxa"/>
            <w:vMerge/>
            <w:tcBorders>
              <w:bottom w:val="single" w:sz="4" w:space="0" w:color="000000" w:themeColor="text1"/>
              <w:right w:val="thinThickSmallGap" w:sz="24" w:space="0" w:color="auto"/>
            </w:tcBorders>
            <w:shd w:val="pct20" w:color="auto" w:fill="auto"/>
          </w:tcPr>
          <w:p w:rsidR="00B03DFC" w:rsidRPr="00822953" w:rsidRDefault="00B03DFC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B03DFC" w:rsidRPr="00822953" w:rsidTr="00ED5B61">
        <w:trPr>
          <w:trHeight w:val="225"/>
        </w:trPr>
        <w:tc>
          <w:tcPr>
            <w:tcW w:w="38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B03DFC" w:rsidP="00031AD0">
            <w:pPr>
              <w:jc w:val="right"/>
              <w:rPr>
                <w:sz w:val="28"/>
                <w:szCs w:val="28"/>
              </w:rPr>
            </w:pP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>مدخل القانون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       </w:t>
            </w: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د. خيري</w:t>
            </w:r>
          </w:p>
        </w:tc>
        <w:tc>
          <w:tcPr>
            <w:tcW w:w="378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B03DFC" w:rsidP="0024056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val="af-ZA" w:bidi="ar-IQ"/>
              </w:rPr>
              <w:t xml:space="preserve">مصطلحات قانونية بالانكليزي    </w:t>
            </w:r>
            <w:r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. هلز</w:t>
            </w:r>
          </w:p>
        </w:tc>
        <w:tc>
          <w:tcPr>
            <w:tcW w:w="152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03DFC" w:rsidRPr="00061C93" w:rsidRDefault="00B03DFC">
            <w:pPr>
              <w:bidi/>
              <w:jc w:val="center"/>
              <w:rPr>
                <w:sz w:val="24"/>
                <w:szCs w:val="24"/>
                <w:lang w:bidi="ar-IQ"/>
              </w:rPr>
            </w:pPr>
            <w:r w:rsidRPr="00061C93">
              <w:rPr>
                <w:sz w:val="24"/>
                <w:szCs w:val="24"/>
                <w:rtl/>
                <w:lang w:bidi="ar-IQ"/>
              </w:rPr>
              <w:t>9.00- 9.50</w:t>
            </w:r>
          </w:p>
        </w:tc>
        <w:tc>
          <w:tcPr>
            <w:tcW w:w="117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pct20" w:color="auto" w:fill="auto"/>
          </w:tcPr>
          <w:p w:rsidR="00B03DFC" w:rsidRPr="00822953" w:rsidRDefault="00B03DFC" w:rsidP="000C5F7B">
            <w:pPr>
              <w:jc w:val="right"/>
              <w:rPr>
                <w:sz w:val="32"/>
                <w:szCs w:val="38"/>
              </w:rPr>
            </w:pPr>
            <w:r w:rsidRPr="00822953">
              <w:rPr>
                <w:rFonts w:hint="cs"/>
                <w:sz w:val="32"/>
                <w:szCs w:val="38"/>
                <w:rtl/>
              </w:rPr>
              <w:t>الثلاثاء</w:t>
            </w:r>
          </w:p>
        </w:tc>
      </w:tr>
      <w:tr w:rsidR="00B03DFC" w:rsidRPr="00822953" w:rsidTr="00ED5B61">
        <w:trPr>
          <w:trHeight w:val="166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B03DFC" w:rsidP="0024056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val="af-ZA" w:bidi="ar-IQ"/>
              </w:rPr>
              <w:t xml:space="preserve">مصطلحات قانونية بالانكليزي     </w:t>
            </w:r>
            <w:r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. هلز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B03DFC" w:rsidP="0041093B">
            <w:pPr>
              <w:jc w:val="right"/>
              <w:rPr>
                <w:sz w:val="28"/>
                <w:szCs w:val="28"/>
              </w:rPr>
            </w:pP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>مدخل القانون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      </w:t>
            </w: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د. خيري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FC" w:rsidRPr="00061C93" w:rsidRDefault="00B03DFC">
            <w:pPr>
              <w:bidi/>
              <w:jc w:val="center"/>
              <w:rPr>
                <w:sz w:val="24"/>
                <w:szCs w:val="24"/>
              </w:rPr>
            </w:pPr>
            <w:r w:rsidRPr="00061C93">
              <w:rPr>
                <w:sz w:val="24"/>
                <w:szCs w:val="24"/>
                <w:rtl/>
              </w:rPr>
              <w:t>10.00- 10.50</w:t>
            </w:r>
          </w:p>
        </w:tc>
        <w:tc>
          <w:tcPr>
            <w:tcW w:w="1174" w:type="dxa"/>
            <w:vMerge/>
            <w:tcBorders>
              <w:right w:val="thinThickSmallGap" w:sz="24" w:space="0" w:color="auto"/>
            </w:tcBorders>
            <w:shd w:val="pct20" w:color="auto" w:fill="auto"/>
          </w:tcPr>
          <w:p w:rsidR="00B03DFC" w:rsidRPr="00822953" w:rsidRDefault="00B03DFC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B03DFC" w:rsidRPr="00822953" w:rsidTr="00ED5B61">
        <w:trPr>
          <w:trHeight w:val="210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B03DFC" w:rsidP="00CD58B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لغة الانكليزية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</w:t>
            </w:r>
            <w:r w:rsidR="001A6C94">
              <w:rPr>
                <w:rFonts w:hint="cs"/>
                <w:sz w:val="28"/>
                <w:szCs w:val="28"/>
                <w:rtl/>
              </w:rPr>
              <w:t>أ. سلطان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B03DFC" w:rsidP="007D2CE4">
            <w:pPr>
              <w:jc w:val="right"/>
              <w:rPr>
                <w:sz w:val="28"/>
                <w:szCs w:val="28"/>
              </w:rPr>
            </w:pPr>
            <w:r w:rsidRPr="00B93538">
              <w:rPr>
                <w:rFonts w:hint="cs"/>
                <w:sz w:val="28"/>
                <w:szCs w:val="28"/>
                <w:rtl/>
              </w:rPr>
              <w:t>تاريخ القانون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أ. بهار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FC" w:rsidRPr="00061C93" w:rsidRDefault="00B03DFC">
            <w:pPr>
              <w:bidi/>
              <w:jc w:val="center"/>
              <w:rPr>
                <w:sz w:val="24"/>
                <w:szCs w:val="24"/>
              </w:rPr>
            </w:pPr>
            <w:r w:rsidRPr="00061C93">
              <w:rPr>
                <w:sz w:val="24"/>
                <w:szCs w:val="24"/>
              </w:rPr>
              <w:t>12.00</w:t>
            </w:r>
            <w:r w:rsidRPr="00061C93">
              <w:rPr>
                <w:sz w:val="24"/>
                <w:szCs w:val="24"/>
                <w:rtl/>
              </w:rPr>
              <w:t xml:space="preserve">- </w:t>
            </w:r>
            <w:r w:rsidRPr="00061C93">
              <w:rPr>
                <w:sz w:val="24"/>
                <w:szCs w:val="24"/>
              </w:rPr>
              <w:t>12.50</w:t>
            </w:r>
          </w:p>
        </w:tc>
        <w:tc>
          <w:tcPr>
            <w:tcW w:w="1174" w:type="dxa"/>
            <w:vMerge/>
            <w:tcBorders>
              <w:right w:val="thinThickSmallGap" w:sz="24" w:space="0" w:color="auto"/>
            </w:tcBorders>
            <w:shd w:val="pct20" w:color="auto" w:fill="auto"/>
          </w:tcPr>
          <w:p w:rsidR="00B03DFC" w:rsidRPr="00822953" w:rsidRDefault="00B03DFC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B03DFC" w:rsidRPr="00822953" w:rsidTr="00ED5B61">
        <w:trPr>
          <w:trHeight w:val="136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B03DFC" w:rsidP="002B606C">
            <w:pPr>
              <w:jc w:val="right"/>
              <w:rPr>
                <w:sz w:val="28"/>
                <w:szCs w:val="28"/>
              </w:rPr>
            </w:pPr>
            <w:r w:rsidRPr="00B93538">
              <w:rPr>
                <w:rFonts w:hint="cs"/>
                <w:sz w:val="28"/>
                <w:szCs w:val="28"/>
                <w:rtl/>
              </w:rPr>
              <w:t>تاريخ القانون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أ. بهار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B03DFC" w:rsidP="00CD58B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لغة الانكليزية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</w:t>
            </w:r>
            <w:r w:rsidR="001A6C94">
              <w:rPr>
                <w:rFonts w:hint="cs"/>
                <w:sz w:val="28"/>
                <w:szCs w:val="28"/>
                <w:rtl/>
              </w:rPr>
              <w:t>أ. سلطان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FC" w:rsidRPr="00061C93" w:rsidRDefault="00B03DFC">
            <w:pPr>
              <w:bidi/>
              <w:jc w:val="center"/>
              <w:rPr>
                <w:sz w:val="24"/>
                <w:szCs w:val="24"/>
              </w:rPr>
            </w:pPr>
            <w:r w:rsidRPr="00061C93">
              <w:rPr>
                <w:sz w:val="24"/>
                <w:szCs w:val="24"/>
              </w:rPr>
              <w:t>1.00</w:t>
            </w:r>
            <w:r w:rsidRPr="00061C93">
              <w:rPr>
                <w:sz w:val="24"/>
                <w:szCs w:val="24"/>
                <w:rtl/>
              </w:rPr>
              <w:t xml:space="preserve">- </w:t>
            </w:r>
            <w:r w:rsidRPr="00061C93">
              <w:rPr>
                <w:sz w:val="24"/>
                <w:szCs w:val="24"/>
              </w:rPr>
              <w:t>1.50</w:t>
            </w:r>
          </w:p>
        </w:tc>
        <w:tc>
          <w:tcPr>
            <w:tcW w:w="1174" w:type="dxa"/>
            <w:vMerge/>
            <w:tcBorders>
              <w:right w:val="thinThickSmallGap" w:sz="24" w:space="0" w:color="auto"/>
            </w:tcBorders>
            <w:shd w:val="pct20" w:color="auto" w:fill="auto"/>
          </w:tcPr>
          <w:p w:rsidR="00B03DFC" w:rsidRPr="00822953" w:rsidRDefault="00B03DFC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B03DFC" w:rsidRPr="00822953" w:rsidTr="00ED5B61">
        <w:trPr>
          <w:trHeight w:val="165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B03DFC" w:rsidP="00B935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FC" w:rsidRPr="00B93538" w:rsidRDefault="00B03DFC" w:rsidP="00B935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FC" w:rsidRPr="00061C93" w:rsidRDefault="00B03DFC">
            <w:pPr>
              <w:bidi/>
              <w:jc w:val="center"/>
              <w:rPr>
                <w:sz w:val="24"/>
                <w:szCs w:val="24"/>
              </w:rPr>
            </w:pPr>
            <w:r w:rsidRPr="00061C93">
              <w:rPr>
                <w:sz w:val="24"/>
                <w:szCs w:val="24"/>
              </w:rPr>
              <w:t>2.00</w:t>
            </w:r>
            <w:r w:rsidRPr="00061C93">
              <w:rPr>
                <w:sz w:val="24"/>
                <w:szCs w:val="24"/>
                <w:rtl/>
              </w:rPr>
              <w:t>-.</w:t>
            </w:r>
            <w:r w:rsidRPr="00061C93">
              <w:rPr>
                <w:sz w:val="24"/>
                <w:szCs w:val="24"/>
              </w:rPr>
              <w:t>2.50</w:t>
            </w:r>
          </w:p>
        </w:tc>
        <w:tc>
          <w:tcPr>
            <w:tcW w:w="1174" w:type="dxa"/>
            <w:vMerge/>
            <w:tcBorders>
              <w:bottom w:val="single" w:sz="4" w:space="0" w:color="auto"/>
              <w:right w:val="thinThickSmallGap" w:sz="24" w:space="0" w:color="auto"/>
            </w:tcBorders>
            <w:shd w:val="pct20" w:color="auto" w:fill="auto"/>
          </w:tcPr>
          <w:p w:rsidR="00B03DFC" w:rsidRPr="00822953" w:rsidRDefault="00B03DFC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B03DFC" w:rsidRPr="00822953" w:rsidTr="00ED5B61">
        <w:trPr>
          <w:trHeight w:val="165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B03DFC" w:rsidRDefault="00B03DFC" w:rsidP="00B93538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B03DFC" w:rsidRPr="00B93538" w:rsidRDefault="00B03DFC" w:rsidP="00B93538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B03DFC" w:rsidRPr="00061C93" w:rsidRDefault="00B03DFC" w:rsidP="00D7593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000000" w:themeColor="text1"/>
              <w:right w:val="thinThickSmallGap" w:sz="24" w:space="0" w:color="auto"/>
            </w:tcBorders>
            <w:shd w:val="pct20" w:color="auto" w:fill="auto"/>
          </w:tcPr>
          <w:p w:rsidR="00B03DFC" w:rsidRPr="00822953" w:rsidRDefault="00B03DFC" w:rsidP="000C5F7B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6126A2" w:rsidRPr="00822953" w:rsidTr="00ED5B61">
        <w:trPr>
          <w:trHeight w:val="165"/>
        </w:trPr>
        <w:tc>
          <w:tcPr>
            <w:tcW w:w="38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126A2" w:rsidRPr="00B93538" w:rsidRDefault="006126A2" w:rsidP="009A220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كوردولوجي               أ. جيهان عبدالله</w:t>
            </w:r>
          </w:p>
        </w:tc>
        <w:tc>
          <w:tcPr>
            <w:tcW w:w="378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126A2" w:rsidRPr="00B93538" w:rsidRDefault="006126A2" w:rsidP="001A6C94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لغة الانكليزية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</w:t>
            </w:r>
            <w:r w:rsidR="001A6C94">
              <w:rPr>
                <w:rFonts w:hint="cs"/>
                <w:sz w:val="28"/>
                <w:szCs w:val="28"/>
                <w:rtl/>
              </w:rPr>
              <w:t>أ. سلطان</w:t>
            </w:r>
          </w:p>
        </w:tc>
        <w:tc>
          <w:tcPr>
            <w:tcW w:w="152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126A2" w:rsidRPr="00061C93" w:rsidRDefault="006126A2">
            <w:pPr>
              <w:bidi/>
              <w:jc w:val="center"/>
              <w:rPr>
                <w:sz w:val="24"/>
                <w:szCs w:val="24"/>
                <w:lang w:bidi="ar-IQ"/>
              </w:rPr>
            </w:pPr>
            <w:r w:rsidRPr="00061C93">
              <w:rPr>
                <w:sz w:val="24"/>
                <w:szCs w:val="24"/>
                <w:rtl/>
                <w:lang w:bidi="ar-IQ"/>
              </w:rPr>
              <w:t>9.00- 9.50</w:t>
            </w:r>
          </w:p>
        </w:tc>
        <w:tc>
          <w:tcPr>
            <w:tcW w:w="117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pct20" w:color="auto" w:fill="auto"/>
          </w:tcPr>
          <w:p w:rsidR="006126A2" w:rsidRPr="00822953" w:rsidRDefault="006126A2" w:rsidP="000C5F7B">
            <w:pPr>
              <w:jc w:val="right"/>
              <w:rPr>
                <w:sz w:val="32"/>
                <w:szCs w:val="38"/>
              </w:rPr>
            </w:pPr>
            <w:r w:rsidRPr="00822953">
              <w:rPr>
                <w:rFonts w:hint="cs"/>
                <w:sz w:val="32"/>
                <w:szCs w:val="38"/>
                <w:rtl/>
              </w:rPr>
              <w:t>الأربعاء</w:t>
            </w:r>
          </w:p>
        </w:tc>
      </w:tr>
      <w:tr w:rsidR="00364CD5" w:rsidRPr="00822953" w:rsidTr="00ED5B61">
        <w:trPr>
          <w:trHeight w:val="166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64CD5" w:rsidRPr="00B93538" w:rsidRDefault="00364CD5" w:rsidP="007E451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لغة الانكليزية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</w:t>
            </w:r>
            <w:r w:rsidR="001A6C94">
              <w:rPr>
                <w:rFonts w:hint="cs"/>
                <w:sz w:val="28"/>
                <w:szCs w:val="28"/>
                <w:rtl/>
              </w:rPr>
              <w:t>أ. سلطان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CD5" w:rsidRPr="00B93538" w:rsidRDefault="00364CD5" w:rsidP="009A220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كوردولوجي              أ. جيهان عبدالله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CD5" w:rsidRPr="00061C93" w:rsidRDefault="00364CD5">
            <w:pPr>
              <w:bidi/>
              <w:jc w:val="center"/>
              <w:rPr>
                <w:sz w:val="24"/>
                <w:szCs w:val="24"/>
              </w:rPr>
            </w:pPr>
            <w:r w:rsidRPr="00061C93">
              <w:rPr>
                <w:sz w:val="24"/>
                <w:szCs w:val="24"/>
                <w:rtl/>
              </w:rPr>
              <w:t>10.00- 10.50</w:t>
            </w:r>
          </w:p>
        </w:tc>
        <w:tc>
          <w:tcPr>
            <w:tcW w:w="1174" w:type="dxa"/>
            <w:vMerge/>
            <w:tcBorders>
              <w:right w:val="thinThickSmallGap" w:sz="24" w:space="0" w:color="auto"/>
            </w:tcBorders>
            <w:shd w:val="pct20" w:color="auto" w:fill="auto"/>
          </w:tcPr>
          <w:p w:rsidR="00364CD5" w:rsidRPr="00822953" w:rsidRDefault="00364CD5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6126A2" w:rsidRPr="00822953" w:rsidTr="00ED5B61">
        <w:trPr>
          <w:trHeight w:val="151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126A2" w:rsidRPr="00B93538" w:rsidRDefault="006126A2" w:rsidP="009A220E">
            <w:pPr>
              <w:jc w:val="right"/>
              <w:rPr>
                <w:sz w:val="28"/>
                <w:szCs w:val="28"/>
              </w:rPr>
            </w:pP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>مدخل القانون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    </w:t>
            </w:r>
            <w:r w:rsidR="00364CD5">
              <w:rPr>
                <w:rFonts w:hint="cs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د. خيري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6A2" w:rsidRPr="00B93538" w:rsidRDefault="006126A2" w:rsidP="009A220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انون الدستوري            </w:t>
            </w:r>
            <w:r w:rsidR="00364CD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   د.أفين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6A2" w:rsidRPr="00061C93" w:rsidRDefault="006126A2">
            <w:pPr>
              <w:bidi/>
              <w:jc w:val="center"/>
              <w:rPr>
                <w:sz w:val="24"/>
                <w:szCs w:val="24"/>
              </w:rPr>
            </w:pPr>
            <w:r w:rsidRPr="00061C93">
              <w:rPr>
                <w:sz w:val="24"/>
                <w:szCs w:val="24"/>
              </w:rPr>
              <w:t>12.00</w:t>
            </w:r>
            <w:r w:rsidRPr="00061C93">
              <w:rPr>
                <w:sz w:val="24"/>
                <w:szCs w:val="24"/>
                <w:rtl/>
              </w:rPr>
              <w:t xml:space="preserve">- </w:t>
            </w:r>
            <w:r w:rsidRPr="00061C93">
              <w:rPr>
                <w:sz w:val="24"/>
                <w:szCs w:val="24"/>
              </w:rPr>
              <w:t>12.50</w:t>
            </w:r>
          </w:p>
        </w:tc>
        <w:tc>
          <w:tcPr>
            <w:tcW w:w="1174" w:type="dxa"/>
            <w:vMerge/>
            <w:tcBorders>
              <w:right w:val="thinThickSmallGap" w:sz="24" w:space="0" w:color="auto"/>
            </w:tcBorders>
            <w:shd w:val="pct20" w:color="auto" w:fill="auto"/>
          </w:tcPr>
          <w:p w:rsidR="006126A2" w:rsidRPr="00822953" w:rsidRDefault="006126A2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6126A2" w:rsidRPr="00822953" w:rsidTr="00ED5B61">
        <w:trPr>
          <w:trHeight w:val="102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126A2" w:rsidRPr="00B93538" w:rsidRDefault="006126A2" w:rsidP="009A220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انون الدستوري            </w:t>
            </w:r>
            <w:r w:rsidR="00364CD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د.أفين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6A2" w:rsidRPr="00B93538" w:rsidRDefault="006126A2" w:rsidP="00B93538">
            <w:pPr>
              <w:jc w:val="right"/>
              <w:rPr>
                <w:sz w:val="28"/>
                <w:szCs w:val="28"/>
              </w:rPr>
            </w:pP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>مدخل القانون</w:t>
            </w:r>
            <w:r w:rsidR="00364CD5">
              <w:rPr>
                <w:rFonts w:hint="cs"/>
                <w:sz w:val="28"/>
                <w:szCs w:val="28"/>
                <w:rtl/>
                <w:lang w:bidi="ar-IQ"/>
              </w:rPr>
              <w:t xml:space="preserve">                 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د. خيري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6A2" w:rsidRPr="00061C93" w:rsidRDefault="006126A2">
            <w:pPr>
              <w:bidi/>
              <w:jc w:val="center"/>
              <w:rPr>
                <w:sz w:val="24"/>
                <w:szCs w:val="24"/>
              </w:rPr>
            </w:pPr>
            <w:r w:rsidRPr="00061C93">
              <w:rPr>
                <w:sz w:val="24"/>
                <w:szCs w:val="24"/>
              </w:rPr>
              <w:t>1.00</w:t>
            </w:r>
            <w:r w:rsidRPr="00061C93">
              <w:rPr>
                <w:sz w:val="24"/>
                <w:szCs w:val="24"/>
                <w:rtl/>
              </w:rPr>
              <w:t xml:space="preserve">- </w:t>
            </w:r>
            <w:r w:rsidRPr="00061C93">
              <w:rPr>
                <w:sz w:val="24"/>
                <w:szCs w:val="24"/>
              </w:rPr>
              <w:t>1.50</w:t>
            </w:r>
          </w:p>
        </w:tc>
        <w:tc>
          <w:tcPr>
            <w:tcW w:w="1174" w:type="dxa"/>
            <w:vMerge/>
            <w:tcBorders>
              <w:right w:val="thinThickSmallGap" w:sz="24" w:space="0" w:color="auto"/>
            </w:tcBorders>
            <w:shd w:val="pct20" w:color="auto" w:fill="auto"/>
          </w:tcPr>
          <w:p w:rsidR="006126A2" w:rsidRPr="00822953" w:rsidRDefault="006126A2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6126A2" w:rsidRPr="00822953" w:rsidTr="00ED5B61">
        <w:trPr>
          <w:trHeight w:val="180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126A2" w:rsidRPr="00B93538" w:rsidRDefault="006126A2" w:rsidP="003E79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6A2" w:rsidRPr="00B93538" w:rsidRDefault="006126A2" w:rsidP="00B935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6A2" w:rsidRPr="00061C93" w:rsidRDefault="006126A2">
            <w:pPr>
              <w:bidi/>
              <w:jc w:val="center"/>
              <w:rPr>
                <w:sz w:val="24"/>
                <w:szCs w:val="24"/>
              </w:rPr>
            </w:pPr>
            <w:r w:rsidRPr="00061C93">
              <w:rPr>
                <w:sz w:val="24"/>
                <w:szCs w:val="24"/>
              </w:rPr>
              <w:t>2.00</w:t>
            </w:r>
            <w:r w:rsidRPr="00061C93">
              <w:rPr>
                <w:sz w:val="24"/>
                <w:szCs w:val="24"/>
                <w:rtl/>
              </w:rPr>
              <w:t>-.</w:t>
            </w:r>
            <w:r w:rsidRPr="00061C93">
              <w:rPr>
                <w:sz w:val="24"/>
                <w:szCs w:val="24"/>
              </w:rPr>
              <w:t>2.50</w:t>
            </w:r>
          </w:p>
        </w:tc>
        <w:tc>
          <w:tcPr>
            <w:tcW w:w="1174" w:type="dxa"/>
            <w:vMerge/>
            <w:tcBorders>
              <w:bottom w:val="single" w:sz="4" w:space="0" w:color="auto"/>
              <w:right w:val="thinThickSmallGap" w:sz="24" w:space="0" w:color="auto"/>
            </w:tcBorders>
            <w:shd w:val="pct20" w:color="auto" w:fill="auto"/>
          </w:tcPr>
          <w:p w:rsidR="006126A2" w:rsidRPr="00822953" w:rsidRDefault="006126A2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6126A2" w:rsidRPr="00822953" w:rsidTr="00ED5B61">
        <w:trPr>
          <w:trHeight w:val="150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126A2" w:rsidRDefault="006126A2" w:rsidP="00B93538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126A2" w:rsidRDefault="006126A2" w:rsidP="00B93538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126A2" w:rsidRPr="00061C93" w:rsidRDefault="006126A2" w:rsidP="00D7593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000000" w:themeColor="text1"/>
              <w:right w:val="thinThickSmallGap" w:sz="24" w:space="0" w:color="auto"/>
            </w:tcBorders>
            <w:shd w:val="pct20" w:color="auto" w:fill="auto"/>
          </w:tcPr>
          <w:p w:rsidR="006126A2" w:rsidRPr="00822953" w:rsidRDefault="006126A2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6126A2" w:rsidRPr="00822953" w:rsidTr="00ED5B61">
        <w:trPr>
          <w:trHeight w:val="240"/>
        </w:trPr>
        <w:tc>
          <w:tcPr>
            <w:tcW w:w="38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126A2" w:rsidRPr="00B93538" w:rsidRDefault="006126A2" w:rsidP="00EB643A">
            <w:pPr>
              <w:jc w:val="right"/>
              <w:rPr>
                <w:sz w:val="28"/>
                <w:szCs w:val="28"/>
              </w:rPr>
            </w:pP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>علم الاجرام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          </w:t>
            </w: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د</w:t>
            </w: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 xml:space="preserve">.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ري</w:t>
            </w:r>
          </w:p>
        </w:tc>
        <w:tc>
          <w:tcPr>
            <w:tcW w:w="378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126A2" w:rsidRPr="00B93538" w:rsidRDefault="006126A2" w:rsidP="00115C59">
            <w:pPr>
              <w:jc w:val="right"/>
              <w:rPr>
                <w:sz w:val="28"/>
                <w:szCs w:val="28"/>
              </w:rPr>
            </w:pPr>
            <w:r w:rsidRPr="00B93538">
              <w:rPr>
                <w:rFonts w:hint="cs"/>
                <w:sz w:val="28"/>
                <w:szCs w:val="28"/>
                <w:rtl/>
              </w:rPr>
              <w:t xml:space="preserve">حقوق الانسان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</w:t>
            </w:r>
            <w:r w:rsidRPr="00B93538">
              <w:rPr>
                <w:rFonts w:hint="cs"/>
                <w:sz w:val="28"/>
                <w:szCs w:val="28"/>
                <w:rtl/>
              </w:rPr>
              <w:t xml:space="preserve">أ. </w:t>
            </w:r>
            <w:r>
              <w:rPr>
                <w:rFonts w:hint="cs"/>
                <w:sz w:val="28"/>
                <w:szCs w:val="28"/>
                <w:rtl/>
              </w:rPr>
              <w:t>زيرفان</w:t>
            </w:r>
          </w:p>
        </w:tc>
        <w:tc>
          <w:tcPr>
            <w:tcW w:w="152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126A2" w:rsidRPr="00061C93" w:rsidRDefault="006126A2">
            <w:pPr>
              <w:bidi/>
              <w:jc w:val="center"/>
              <w:rPr>
                <w:sz w:val="24"/>
                <w:szCs w:val="24"/>
                <w:lang w:bidi="ar-IQ"/>
              </w:rPr>
            </w:pPr>
            <w:r w:rsidRPr="00061C93">
              <w:rPr>
                <w:sz w:val="24"/>
                <w:szCs w:val="24"/>
                <w:rtl/>
                <w:lang w:bidi="ar-IQ"/>
              </w:rPr>
              <w:t>9.00- 9.50</w:t>
            </w:r>
          </w:p>
        </w:tc>
        <w:tc>
          <w:tcPr>
            <w:tcW w:w="117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pct20" w:color="auto" w:fill="auto"/>
          </w:tcPr>
          <w:p w:rsidR="006126A2" w:rsidRPr="00822953" w:rsidRDefault="006126A2" w:rsidP="00D75930">
            <w:pPr>
              <w:jc w:val="right"/>
              <w:rPr>
                <w:sz w:val="32"/>
                <w:szCs w:val="38"/>
              </w:rPr>
            </w:pPr>
            <w:r>
              <w:rPr>
                <w:rFonts w:hint="cs"/>
                <w:sz w:val="32"/>
                <w:szCs w:val="38"/>
                <w:rtl/>
              </w:rPr>
              <w:t>الخميس</w:t>
            </w:r>
          </w:p>
        </w:tc>
      </w:tr>
      <w:tr w:rsidR="006126A2" w:rsidRPr="00822953" w:rsidTr="00ED5B61">
        <w:trPr>
          <w:trHeight w:val="180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126A2" w:rsidRPr="00B93538" w:rsidRDefault="006126A2" w:rsidP="00EB643A">
            <w:pPr>
              <w:jc w:val="right"/>
              <w:rPr>
                <w:sz w:val="28"/>
                <w:szCs w:val="28"/>
              </w:rPr>
            </w:pPr>
            <w:r w:rsidRPr="00B93538">
              <w:rPr>
                <w:rFonts w:hint="cs"/>
                <w:sz w:val="28"/>
                <w:szCs w:val="28"/>
                <w:rtl/>
              </w:rPr>
              <w:t>حقوق الانسان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</w:t>
            </w:r>
            <w:r w:rsidRPr="00B93538">
              <w:rPr>
                <w:rFonts w:hint="cs"/>
                <w:sz w:val="28"/>
                <w:szCs w:val="28"/>
                <w:rtl/>
              </w:rPr>
              <w:t xml:space="preserve"> أ. </w:t>
            </w:r>
            <w:r>
              <w:rPr>
                <w:rFonts w:hint="cs"/>
                <w:sz w:val="28"/>
                <w:szCs w:val="28"/>
                <w:rtl/>
              </w:rPr>
              <w:t>زيرفان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6A2" w:rsidRPr="00B93538" w:rsidRDefault="006126A2" w:rsidP="00115C59">
            <w:pPr>
              <w:jc w:val="right"/>
              <w:rPr>
                <w:sz w:val="28"/>
                <w:szCs w:val="28"/>
              </w:rPr>
            </w:pP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>علم الاجرام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          </w:t>
            </w: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د</w:t>
            </w: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 xml:space="preserve">.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ري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6A2" w:rsidRPr="00061C93" w:rsidRDefault="006126A2">
            <w:pPr>
              <w:bidi/>
              <w:jc w:val="center"/>
              <w:rPr>
                <w:sz w:val="24"/>
                <w:szCs w:val="24"/>
              </w:rPr>
            </w:pPr>
            <w:r w:rsidRPr="00061C93">
              <w:rPr>
                <w:sz w:val="24"/>
                <w:szCs w:val="24"/>
                <w:rtl/>
              </w:rPr>
              <w:t>10.00- 10.50</w:t>
            </w:r>
          </w:p>
        </w:tc>
        <w:tc>
          <w:tcPr>
            <w:tcW w:w="1174" w:type="dxa"/>
            <w:vMerge/>
            <w:tcBorders>
              <w:right w:val="thinThickSmallGap" w:sz="24" w:space="0" w:color="auto"/>
            </w:tcBorders>
            <w:shd w:val="pct20" w:color="auto" w:fill="auto"/>
          </w:tcPr>
          <w:p w:rsidR="006126A2" w:rsidRPr="00822953" w:rsidRDefault="006126A2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6126A2" w:rsidRPr="00822953" w:rsidTr="00ED5B61">
        <w:trPr>
          <w:trHeight w:val="368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126A2" w:rsidRPr="00B93538" w:rsidRDefault="006126A2" w:rsidP="003C1BD5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لغة العربية                    د. اسماعيل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6A2" w:rsidRPr="00B93538" w:rsidRDefault="006126A2" w:rsidP="00B9353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دخل القانون                   </w:t>
            </w: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د. خيري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6A2" w:rsidRPr="00061C93" w:rsidRDefault="006126A2" w:rsidP="00627D92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Pr="00061C93">
              <w:rPr>
                <w:sz w:val="24"/>
                <w:szCs w:val="24"/>
                <w:rtl/>
              </w:rPr>
              <w:t xml:space="preserve">- </w:t>
            </w:r>
            <w:r w:rsidRPr="00061C93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5</w:t>
            </w:r>
            <w:r w:rsidRPr="00061C93">
              <w:rPr>
                <w:sz w:val="24"/>
                <w:szCs w:val="24"/>
              </w:rPr>
              <w:t>0</w:t>
            </w:r>
          </w:p>
        </w:tc>
        <w:tc>
          <w:tcPr>
            <w:tcW w:w="1174" w:type="dxa"/>
            <w:vMerge/>
            <w:tcBorders>
              <w:right w:val="thinThickSmallGap" w:sz="24" w:space="0" w:color="auto"/>
            </w:tcBorders>
            <w:shd w:val="pct20" w:color="auto" w:fill="auto"/>
          </w:tcPr>
          <w:p w:rsidR="006126A2" w:rsidRPr="00822953" w:rsidRDefault="006126A2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6126A2" w:rsidRPr="00822953" w:rsidTr="00ED5B61">
        <w:trPr>
          <w:trHeight w:val="195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126A2" w:rsidRPr="00B93538" w:rsidRDefault="006126A2" w:rsidP="00B9353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دخل القانون                    </w:t>
            </w:r>
            <w:r w:rsidRPr="00B9353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د. خيري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6A2" w:rsidRPr="00B93538" w:rsidRDefault="006126A2" w:rsidP="00CD58B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لغة العربية                   د. اسماعيل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6A2" w:rsidRPr="00061C93" w:rsidRDefault="006126A2" w:rsidP="00627D92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  <w:r w:rsidRPr="00061C93">
              <w:rPr>
                <w:sz w:val="24"/>
                <w:szCs w:val="24"/>
                <w:rtl/>
              </w:rPr>
              <w:t xml:space="preserve">- </w:t>
            </w:r>
            <w:r>
              <w:rPr>
                <w:sz w:val="24"/>
                <w:szCs w:val="24"/>
              </w:rPr>
              <w:t>1.50</w:t>
            </w:r>
          </w:p>
        </w:tc>
        <w:tc>
          <w:tcPr>
            <w:tcW w:w="1174" w:type="dxa"/>
            <w:vMerge/>
            <w:tcBorders>
              <w:right w:val="thinThickSmallGap" w:sz="24" w:space="0" w:color="auto"/>
            </w:tcBorders>
            <w:shd w:val="pct20" w:color="auto" w:fill="auto"/>
          </w:tcPr>
          <w:p w:rsidR="006126A2" w:rsidRPr="00822953" w:rsidRDefault="006126A2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6126A2" w:rsidRPr="00822953" w:rsidTr="00ED5B61">
        <w:trPr>
          <w:trHeight w:val="135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126A2" w:rsidRDefault="006126A2" w:rsidP="00B93538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6A2" w:rsidRDefault="006126A2" w:rsidP="00B93538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6A2" w:rsidRPr="00061C93" w:rsidRDefault="006126A2" w:rsidP="00627D92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  <w:r w:rsidRPr="00061C93">
              <w:rPr>
                <w:sz w:val="24"/>
                <w:szCs w:val="24"/>
                <w:rtl/>
              </w:rPr>
              <w:t>-.</w:t>
            </w:r>
            <w:r w:rsidRPr="00061C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50</w:t>
            </w:r>
          </w:p>
        </w:tc>
        <w:tc>
          <w:tcPr>
            <w:tcW w:w="1174" w:type="dxa"/>
            <w:vMerge/>
            <w:tcBorders>
              <w:bottom w:val="single" w:sz="4" w:space="0" w:color="auto"/>
              <w:right w:val="thinThickSmallGap" w:sz="24" w:space="0" w:color="auto"/>
            </w:tcBorders>
            <w:shd w:val="pct20" w:color="auto" w:fill="auto"/>
          </w:tcPr>
          <w:p w:rsidR="006126A2" w:rsidRPr="00822953" w:rsidRDefault="006126A2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  <w:tr w:rsidR="006126A2" w:rsidRPr="00822953" w:rsidTr="00ED5B61">
        <w:trPr>
          <w:trHeight w:val="180"/>
        </w:trPr>
        <w:tc>
          <w:tcPr>
            <w:tcW w:w="388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126A2" w:rsidRDefault="006126A2" w:rsidP="00B93538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126A2" w:rsidRPr="00B93538" w:rsidRDefault="006126A2" w:rsidP="00B93538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126A2" w:rsidRPr="00655BEF" w:rsidRDefault="006126A2" w:rsidP="00D7593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pct20" w:color="auto" w:fill="auto"/>
          </w:tcPr>
          <w:p w:rsidR="006126A2" w:rsidRPr="00822953" w:rsidRDefault="006126A2" w:rsidP="00D75930">
            <w:pPr>
              <w:jc w:val="right"/>
              <w:rPr>
                <w:sz w:val="32"/>
                <w:szCs w:val="38"/>
                <w:rtl/>
              </w:rPr>
            </w:pPr>
          </w:p>
        </w:tc>
      </w:tr>
    </w:tbl>
    <w:p w:rsidR="006A526C" w:rsidRPr="00265EAE" w:rsidRDefault="00265EAE" w:rsidP="002E4559">
      <w:pPr>
        <w:bidi/>
        <w:rPr>
          <w:b/>
          <w:bCs/>
          <w:sz w:val="28"/>
          <w:szCs w:val="28"/>
          <w:rtl/>
          <w:lang w:bidi="ar-IQ"/>
        </w:rPr>
      </w:pPr>
      <w:r w:rsidRPr="00FE4DAE">
        <w:rPr>
          <w:rFonts w:asciiTheme="majorBidi" w:hAnsiTheme="majorBidi" w:cstheme="majorBidi"/>
          <w:b/>
          <w:bCs/>
          <w:sz w:val="28"/>
          <w:szCs w:val="28"/>
        </w:rPr>
        <w:t>web.uod.ac/ac/c/</w:t>
      </w:r>
      <w:proofErr w:type="spellStart"/>
      <w:r w:rsidRPr="00FE4DAE">
        <w:rPr>
          <w:rFonts w:asciiTheme="majorBidi" w:hAnsiTheme="majorBidi" w:cstheme="majorBidi"/>
          <w:b/>
          <w:bCs/>
          <w:sz w:val="28"/>
          <w:szCs w:val="28"/>
        </w:rPr>
        <w:t>clp</w:t>
      </w:r>
      <w:proofErr w:type="spellEnd"/>
      <w:r w:rsidRPr="00FE4D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Pr="0004668D">
        <w:rPr>
          <w:rFonts w:cs="Zanest _ Dyar Bakr" w:hint="cs"/>
          <w:b/>
          <w:bCs/>
          <w:sz w:val="36"/>
          <w:szCs w:val="36"/>
          <w:rtl/>
        </w:rPr>
        <w:t xml:space="preserve">دىَ كار ب ظى خشتةى هيَتة كرن هةر ذ روذا </w:t>
      </w:r>
      <w:r w:rsidR="002E4559">
        <w:rPr>
          <w:rFonts w:cs="Zanest _ Dyar Bakr" w:hint="cs"/>
          <w:b/>
          <w:bCs/>
          <w:sz w:val="36"/>
          <w:szCs w:val="36"/>
          <w:rtl/>
        </w:rPr>
        <w:t>15</w:t>
      </w:r>
      <w:r w:rsidRPr="0004668D">
        <w:rPr>
          <w:rFonts w:cs="Zanest _ Dyar Bakr" w:hint="cs"/>
          <w:b/>
          <w:bCs/>
          <w:sz w:val="36"/>
          <w:szCs w:val="36"/>
          <w:rtl/>
        </w:rPr>
        <w:t>/</w:t>
      </w:r>
      <w:r>
        <w:rPr>
          <w:rFonts w:cs="Zanest _ Dyar Bakr" w:hint="cs"/>
          <w:b/>
          <w:bCs/>
          <w:sz w:val="36"/>
          <w:szCs w:val="36"/>
          <w:rtl/>
        </w:rPr>
        <w:t>12</w:t>
      </w:r>
      <w:r w:rsidRPr="0004668D">
        <w:rPr>
          <w:rFonts w:cs="Zanest _ Dyar Bakr" w:hint="cs"/>
          <w:b/>
          <w:bCs/>
          <w:sz w:val="36"/>
          <w:szCs w:val="36"/>
          <w:rtl/>
        </w:rPr>
        <w:t>/2016</w:t>
      </w:r>
    </w:p>
    <w:sectPr w:rsidR="006A526C" w:rsidRPr="00265EAE" w:rsidSect="006D3AA5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nest _ Dyar 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4546F"/>
    <w:rsid w:val="000136DB"/>
    <w:rsid w:val="00031AD0"/>
    <w:rsid w:val="00041321"/>
    <w:rsid w:val="000555A0"/>
    <w:rsid w:val="00061C93"/>
    <w:rsid w:val="00084636"/>
    <w:rsid w:val="000A425C"/>
    <w:rsid w:val="000D48C7"/>
    <w:rsid w:val="000E03CD"/>
    <w:rsid w:val="00115515"/>
    <w:rsid w:val="001175DA"/>
    <w:rsid w:val="001262C5"/>
    <w:rsid w:val="001309EC"/>
    <w:rsid w:val="00133487"/>
    <w:rsid w:val="00165449"/>
    <w:rsid w:val="00170CE9"/>
    <w:rsid w:val="001A6C94"/>
    <w:rsid w:val="00204F62"/>
    <w:rsid w:val="00215782"/>
    <w:rsid w:val="00222BDA"/>
    <w:rsid w:val="00225216"/>
    <w:rsid w:val="00227ED5"/>
    <w:rsid w:val="0024056C"/>
    <w:rsid w:val="00265EAE"/>
    <w:rsid w:val="00287A28"/>
    <w:rsid w:val="002B2A7C"/>
    <w:rsid w:val="002C4CBC"/>
    <w:rsid w:val="002E4559"/>
    <w:rsid w:val="003360EE"/>
    <w:rsid w:val="00364CD5"/>
    <w:rsid w:val="00385B35"/>
    <w:rsid w:val="003C1BD5"/>
    <w:rsid w:val="003E6015"/>
    <w:rsid w:val="003E7902"/>
    <w:rsid w:val="003F4173"/>
    <w:rsid w:val="004011F5"/>
    <w:rsid w:val="0041093B"/>
    <w:rsid w:val="004125B8"/>
    <w:rsid w:val="00413B5B"/>
    <w:rsid w:val="00421843"/>
    <w:rsid w:val="004226C0"/>
    <w:rsid w:val="004341A8"/>
    <w:rsid w:val="00483BBC"/>
    <w:rsid w:val="004900CE"/>
    <w:rsid w:val="004B15ED"/>
    <w:rsid w:val="004D1CE5"/>
    <w:rsid w:val="004D5F8D"/>
    <w:rsid w:val="004E51FF"/>
    <w:rsid w:val="004E7318"/>
    <w:rsid w:val="00514680"/>
    <w:rsid w:val="005214C5"/>
    <w:rsid w:val="00567876"/>
    <w:rsid w:val="00567AF2"/>
    <w:rsid w:val="005933A3"/>
    <w:rsid w:val="00593408"/>
    <w:rsid w:val="006010FC"/>
    <w:rsid w:val="006126A2"/>
    <w:rsid w:val="00627D92"/>
    <w:rsid w:val="0063028F"/>
    <w:rsid w:val="006308C8"/>
    <w:rsid w:val="00655BEF"/>
    <w:rsid w:val="00657E18"/>
    <w:rsid w:val="0067351A"/>
    <w:rsid w:val="00676B07"/>
    <w:rsid w:val="00683292"/>
    <w:rsid w:val="00684F45"/>
    <w:rsid w:val="006A526C"/>
    <w:rsid w:val="006B31A5"/>
    <w:rsid w:val="006D3AA5"/>
    <w:rsid w:val="006F215B"/>
    <w:rsid w:val="006F3E2D"/>
    <w:rsid w:val="006F5E92"/>
    <w:rsid w:val="007174F8"/>
    <w:rsid w:val="007275FD"/>
    <w:rsid w:val="007310D8"/>
    <w:rsid w:val="0075483B"/>
    <w:rsid w:val="007668E0"/>
    <w:rsid w:val="0077112C"/>
    <w:rsid w:val="0078720B"/>
    <w:rsid w:val="007A1B2D"/>
    <w:rsid w:val="007C0405"/>
    <w:rsid w:val="007C403F"/>
    <w:rsid w:val="007C59A9"/>
    <w:rsid w:val="007D7A28"/>
    <w:rsid w:val="00822D8E"/>
    <w:rsid w:val="00857417"/>
    <w:rsid w:val="00866802"/>
    <w:rsid w:val="00882DAD"/>
    <w:rsid w:val="008D0208"/>
    <w:rsid w:val="008F0D00"/>
    <w:rsid w:val="008F27AC"/>
    <w:rsid w:val="008F377B"/>
    <w:rsid w:val="009013F8"/>
    <w:rsid w:val="00945C7C"/>
    <w:rsid w:val="009E09D6"/>
    <w:rsid w:val="00A012DC"/>
    <w:rsid w:val="00A10367"/>
    <w:rsid w:val="00A220BA"/>
    <w:rsid w:val="00A23F44"/>
    <w:rsid w:val="00A33F61"/>
    <w:rsid w:val="00A430B5"/>
    <w:rsid w:val="00A43A71"/>
    <w:rsid w:val="00A616BF"/>
    <w:rsid w:val="00A62046"/>
    <w:rsid w:val="00A65402"/>
    <w:rsid w:val="00A774DA"/>
    <w:rsid w:val="00A8687D"/>
    <w:rsid w:val="00A90112"/>
    <w:rsid w:val="00A951EB"/>
    <w:rsid w:val="00AB3394"/>
    <w:rsid w:val="00AD758E"/>
    <w:rsid w:val="00AF0A33"/>
    <w:rsid w:val="00B00D57"/>
    <w:rsid w:val="00B03DFC"/>
    <w:rsid w:val="00B17B2A"/>
    <w:rsid w:val="00B93538"/>
    <w:rsid w:val="00BD2653"/>
    <w:rsid w:val="00BD417D"/>
    <w:rsid w:val="00BE19AB"/>
    <w:rsid w:val="00BE656E"/>
    <w:rsid w:val="00C1269B"/>
    <w:rsid w:val="00C21A82"/>
    <w:rsid w:val="00C4546F"/>
    <w:rsid w:val="00C47DEB"/>
    <w:rsid w:val="00C526C4"/>
    <w:rsid w:val="00C86AFF"/>
    <w:rsid w:val="00C95B2F"/>
    <w:rsid w:val="00CA4AE9"/>
    <w:rsid w:val="00CB1599"/>
    <w:rsid w:val="00CB6BAA"/>
    <w:rsid w:val="00CD07ED"/>
    <w:rsid w:val="00CD58B6"/>
    <w:rsid w:val="00CE09D0"/>
    <w:rsid w:val="00CF3DC7"/>
    <w:rsid w:val="00D019B8"/>
    <w:rsid w:val="00D353CE"/>
    <w:rsid w:val="00D500AA"/>
    <w:rsid w:val="00D5626C"/>
    <w:rsid w:val="00D8135D"/>
    <w:rsid w:val="00DA0A28"/>
    <w:rsid w:val="00DA17DC"/>
    <w:rsid w:val="00DC6CEC"/>
    <w:rsid w:val="00DD06F6"/>
    <w:rsid w:val="00DF3654"/>
    <w:rsid w:val="00E2480B"/>
    <w:rsid w:val="00E4182C"/>
    <w:rsid w:val="00E50AB0"/>
    <w:rsid w:val="00E6304D"/>
    <w:rsid w:val="00E754F8"/>
    <w:rsid w:val="00E75FB5"/>
    <w:rsid w:val="00EA34E8"/>
    <w:rsid w:val="00EA6410"/>
    <w:rsid w:val="00EB3082"/>
    <w:rsid w:val="00EC45D6"/>
    <w:rsid w:val="00ED1804"/>
    <w:rsid w:val="00ED4E48"/>
    <w:rsid w:val="00ED5B61"/>
    <w:rsid w:val="00EF2418"/>
    <w:rsid w:val="00F002B4"/>
    <w:rsid w:val="00F13DF4"/>
    <w:rsid w:val="00F30331"/>
    <w:rsid w:val="00F30ABD"/>
    <w:rsid w:val="00F354E7"/>
    <w:rsid w:val="00F35CBE"/>
    <w:rsid w:val="00F455C1"/>
    <w:rsid w:val="00F46020"/>
    <w:rsid w:val="00F47863"/>
    <w:rsid w:val="00F64BA1"/>
    <w:rsid w:val="00F663A6"/>
    <w:rsid w:val="00FA448E"/>
    <w:rsid w:val="00FD0854"/>
    <w:rsid w:val="00FF4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4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68DC-F16D-4802-87D5-C7DF7C9C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law</cp:lastModifiedBy>
  <cp:revision>95</cp:revision>
  <cp:lastPrinted>2016-11-22T06:19:00Z</cp:lastPrinted>
  <dcterms:created xsi:type="dcterms:W3CDTF">2013-11-19T08:31:00Z</dcterms:created>
  <dcterms:modified xsi:type="dcterms:W3CDTF">2016-12-14T09:17:00Z</dcterms:modified>
</cp:coreProperties>
</file>